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Pr="00551A49" w:rsidRDefault="009A58FE" w:rsidP="00E06053">
      <w:pPr>
        <w:ind w:right="1"/>
        <w:jc w:val="right"/>
        <w:rPr>
          <w:rFonts w:ascii="Liberation Serif" w:hAnsi="Liberation Serif"/>
          <w:sz w:val="28"/>
          <w:szCs w:val="28"/>
        </w:rPr>
      </w:pPr>
    </w:p>
    <w:p w:rsidR="009A58FE" w:rsidRPr="00551A49" w:rsidRDefault="00BF0600" w:rsidP="009A58FE">
      <w:pPr>
        <w:ind w:right="1"/>
        <w:jc w:val="center"/>
        <w:rPr>
          <w:rFonts w:ascii="Liberation Serif" w:hAnsi="Liberation Serif"/>
          <w:sz w:val="28"/>
          <w:szCs w:val="28"/>
        </w:rPr>
      </w:pPr>
      <w:r w:rsidRPr="00551A49">
        <w:rPr>
          <w:rFonts w:ascii="Liberation Serif" w:hAnsi="Liberation Serif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551A49" w:rsidRDefault="00551A49" w:rsidP="009A58F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9A58FE" w:rsidRPr="00551A49">
        <w:rPr>
          <w:rFonts w:ascii="Liberation Serif" w:hAnsi="Liberation Serif"/>
          <w:b/>
          <w:sz w:val="28"/>
          <w:szCs w:val="28"/>
        </w:rPr>
        <w:t xml:space="preserve"> КАМЫШЛОВСКОГО ГОРОДСКОГО ОКРУГА</w:t>
      </w:r>
    </w:p>
    <w:p w:rsidR="009A58FE" w:rsidRPr="00551A49" w:rsidRDefault="009A58FE" w:rsidP="009A58FE">
      <w:pPr>
        <w:jc w:val="center"/>
        <w:rPr>
          <w:rFonts w:ascii="Liberation Serif" w:hAnsi="Liberation Serif"/>
          <w:b/>
          <w:sz w:val="28"/>
          <w:szCs w:val="28"/>
        </w:rPr>
      </w:pPr>
      <w:r w:rsidRPr="00551A49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9A58FE" w:rsidRPr="00551A49" w:rsidRDefault="009A58FE" w:rsidP="009A58FE">
      <w:pPr>
        <w:pBdr>
          <w:top w:val="thinThickSmallGap" w:sz="24" w:space="0" w:color="auto"/>
        </w:pBdr>
        <w:jc w:val="center"/>
        <w:rPr>
          <w:rFonts w:ascii="Liberation Serif" w:hAnsi="Liberation Serif"/>
          <w:sz w:val="28"/>
          <w:szCs w:val="28"/>
        </w:rPr>
      </w:pPr>
    </w:p>
    <w:p w:rsidR="009A58FE" w:rsidRPr="00551A49" w:rsidRDefault="00211927" w:rsidP="009A58FE">
      <w:pPr>
        <w:pStyle w:val="1"/>
        <w:rPr>
          <w:rFonts w:ascii="Liberation Serif" w:hAnsi="Liberation Serif"/>
          <w:sz w:val="28"/>
          <w:szCs w:val="28"/>
        </w:rPr>
      </w:pPr>
      <w:r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от </w:t>
      </w:r>
      <w:r w:rsidR="002E0776"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  </w:t>
      </w:r>
      <w:r w:rsidR="00E8586A">
        <w:rPr>
          <w:rFonts w:ascii="Liberation Serif" w:hAnsi="Liberation Serif"/>
          <w:i w:val="0"/>
          <w:sz w:val="28"/>
          <w:szCs w:val="28"/>
          <w:u w:val="none"/>
        </w:rPr>
        <w:t>10.10.2019</w:t>
      </w:r>
      <w:r w:rsidR="002E0776"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 </w:t>
      </w:r>
      <w:r w:rsidRPr="00551A49">
        <w:rPr>
          <w:rFonts w:ascii="Liberation Serif" w:hAnsi="Liberation Serif"/>
          <w:i w:val="0"/>
          <w:sz w:val="28"/>
          <w:szCs w:val="28"/>
          <w:u w:val="none"/>
        </w:rPr>
        <w:t>года  №</w:t>
      </w:r>
      <w:r w:rsidR="00E8586A">
        <w:rPr>
          <w:rFonts w:ascii="Liberation Serif" w:hAnsi="Liberation Serif"/>
          <w:i w:val="0"/>
          <w:sz w:val="28"/>
          <w:szCs w:val="28"/>
          <w:u w:val="none"/>
        </w:rPr>
        <w:t xml:space="preserve"> 873</w:t>
      </w:r>
      <w:r w:rsidRPr="00551A49">
        <w:rPr>
          <w:rFonts w:ascii="Liberation Serif" w:hAnsi="Liberation Serif"/>
          <w:i w:val="0"/>
          <w:sz w:val="28"/>
          <w:szCs w:val="28"/>
          <w:u w:val="none"/>
        </w:rPr>
        <w:t xml:space="preserve">   </w:t>
      </w:r>
      <w:r w:rsidR="009A58FE" w:rsidRPr="00551A49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</w:t>
      </w:r>
    </w:p>
    <w:p w:rsidR="009A58FE" w:rsidRPr="00551A49" w:rsidRDefault="009A58FE" w:rsidP="009A58FE">
      <w:pPr>
        <w:rPr>
          <w:rFonts w:ascii="Liberation Serif" w:hAnsi="Liberation Serif"/>
          <w:b/>
          <w:i/>
          <w:sz w:val="28"/>
          <w:szCs w:val="28"/>
        </w:rPr>
      </w:pPr>
      <w:r w:rsidRPr="00551A49">
        <w:rPr>
          <w:rFonts w:ascii="Liberation Serif" w:hAnsi="Liberation Serif"/>
          <w:sz w:val="28"/>
          <w:szCs w:val="28"/>
        </w:rPr>
        <w:t>г. Камышлов</w:t>
      </w:r>
    </w:p>
    <w:p w:rsidR="009A58FE" w:rsidRPr="00551A49" w:rsidRDefault="009A58FE" w:rsidP="009A58F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56B48" w:rsidRDefault="00B56B48" w:rsidP="00B56B48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 подготовке проекта планировки и проекта межевания территории по объекту: «</w:t>
      </w:r>
      <w:r w:rsidR="00286CD2">
        <w:rPr>
          <w:b/>
          <w:bCs/>
          <w:i/>
          <w:iCs/>
          <w:sz w:val="28"/>
        </w:rPr>
        <w:t>Реконструкция улицы Насоновской в городе Камышлове Свердловской области</w:t>
      </w:r>
      <w:r>
        <w:rPr>
          <w:b/>
          <w:bCs/>
          <w:i/>
          <w:iCs/>
          <w:sz w:val="28"/>
        </w:rPr>
        <w:t>»</w:t>
      </w:r>
      <w:r w:rsidR="00A675CE">
        <w:rPr>
          <w:b/>
          <w:bCs/>
          <w:i/>
          <w:iCs/>
          <w:sz w:val="28"/>
        </w:rPr>
        <w:t>,</w:t>
      </w:r>
      <w:r w:rsidR="00286CD2">
        <w:rPr>
          <w:b/>
          <w:bCs/>
          <w:i/>
          <w:iCs/>
          <w:sz w:val="28"/>
        </w:rPr>
        <w:t xml:space="preserve"> проекта планировки и проекта межевания территории по объекту: «Реконструкция улично-дорожной сети в жилой застройке в городе Камышлове Свердловской области»</w:t>
      </w:r>
    </w:p>
    <w:p w:rsidR="00B56B48" w:rsidRDefault="00B56B48" w:rsidP="00B56B48">
      <w:pPr>
        <w:jc w:val="center"/>
        <w:rPr>
          <w:b/>
          <w:bCs/>
          <w:i/>
          <w:iCs/>
          <w:sz w:val="28"/>
        </w:rPr>
      </w:pPr>
    </w:p>
    <w:p w:rsidR="0099240D" w:rsidRDefault="0099240D" w:rsidP="00F63380">
      <w:pPr>
        <w:tabs>
          <w:tab w:val="left" w:pos="1134"/>
        </w:tabs>
        <w:jc w:val="both"/>
        <w:rPr>
          <w:sz w:val="28"/>
        </w:rPr>
      </w:pPr>
    </w:p>
    <w:p w:rsidR="00F63380" w:rsidRPr="00551A49" w:rsidRDefault="0099240D" w:rsidP="00F63380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</w:rPr>
        <w:t xml:space="preserve">          </w:t>
      </w:r>
      <w:r w:rsidR="00B56B48">
        <w:rPr>
          <w:sz w:val="28"/>
          <w:szCs w:val="28"/>
        </w:rPr>
        <w:t>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руководствуясь Уставом Камышловского городского округа, на основании обращени</w:t>
      </w:r>
      <w:r w:rsidR="00286CD2">
        <w:rPr>
          <w:sz w:val="28"/>
          <w:szCs w:val="28"/>
        </w:rPr>
        <w:t>й</w:t>
      </w:r>
      <w:r w:rsidR="00B56B48">
        <w:rPr>
          <w:sz w:val="28"/>
          <w:szCs w:val="28"/>
        </w:rPr>
        <w:t xml:space="preserve"> </w:t>
      </w:r>
      <w:r w:rsidR="00286CD2">
        <w:rPr>
          <w:sz w:val="28"/>
          <w:szCs w:val="28"/>
        </w:rPr>
        <w:t xml:space="preserve">заместителя </w:t>
      </w:r>
      <w:r w:rsidR="00B56B48">
        <w:rPr>
          <w:sz w:val="28"/>
          <w:szCs w:val="28"/>
        </w:rPr>
        <w:t xml:space="preserve">директора общества с ограниченной ответственностью </w:t>
      </w:r>
      <w:r w:rsidR="00326499">
        <w:rPr>
          <w:sz w:val="28"/>
          <w:szCs w:val="28"/>
        </w:rPr>
        <w:t>проектная компания</w:t>
      </w:r>
      <w:r w:rsidR="00286CD2">
        <w:rPr>
          <w:sz w:val="28"/>
          <w:szCs w:val="28"/>
        </w:rPr>
        <w:t xml:space="preserve"> </w:t>
      </w:r>
      <w:r w:rsidR="00B56B48">
        <w:rPr>
          <w:sz w:val="28"/>
          <w:szCs w:val="28"/>
        </w:rPr>
        <w:t>«</w:t>
      </w:r>
      <w:r w:rsidR="00286CD2">
        <w:rPr>
          <w:sz w:val="28"/>
          <w:szCs w:val="28"/>
        </w:rPr>
        <w:t>Панорама</w:t>
      </w:r>
      <w:r w:rsidR="00B56B48">
        <w:rPr>
          <w:sz w:val="28"/>
          <w:szCs w:val="28"/>
        </w:rPr>
        <w:t xml:space="preserve">» </w:t>
      </w:r>
      <w:r w:rsidR="00286CD2">
        <w:rPr>
          <w:sz w:val="28"/>
          <w:szCs w:val="28"/>
        </w:rPr>
        <w:t>С. Г. Кривошеева</w:t>
      </w:r>
      <w:r w:rsidR="00B56B48">
        <w:rPr>
          <w:sz w:val="28"/>
          <w:szCs w:val="28"/>
        </w:rPr>
        <w:t xml:space="preserve"> (вх. №</w:t>
      </w:r>
      <w:r w:rsidR="00286CD2">
        <w:rPr>
          <w:sz w:val="28"/>
          <w:szCs w:val="28"/>
        </w:rPr>
        <w:t>8318, №8319</w:t>
      </w:r>
      <w:r w:rsidR="00B56B48">
        <w:rPr>
          <w:sz w:val="28"/>
          <w:szCs w:val="28"/>
        </w:rPr>
        <w:t xml:space="preserve"> от </w:t>
      </w:r>
      <w:r w:rsidR="00286CD2">
        <w:rPr>
          <w:sz w:val="28"/>
          <w:szCs w:val="28"/>
        </w:rPr>
        <w:t>08</w:t>
      </w:r>
      <w:r w:rsidR="00B56B48">
        <w:rPr>
          <w:sz w:val="28"/>
          <w:szCs w:val="28"/>
        </w:rPr>
        <w:t>.</w:t>
      </w:r>
      <w:r w:rsidR="00286CD2">
        <w:rPr>
          <w:sz w:val="28"/>
          <w:szCs w:val="28"/>
        </w:rPr>
        <w:t>10</w:t>
      </w:r>
      <w:r w:rsidR="00B56B48">
        <w:rPr>
          <w:sz w:val="28"/>
          <w:szCs w:val="28"/>
        </w:rPr>
        <w:t>.201</w:t>
      </w:r>
      <w:r w:rsidR="00F63380">
        <w:rPr>
          <w:sz w:val="28"/>
          <w:szCs w:val="28"/>
        </w:rPr>
        <w:t>9</w:t>
      </w:r>
      <w:r w:rsidR="00B56B48">
        <w:rPr>
          <w:sz w:val="28"/>
          <w:szCs w:val="28"/>
        </w:rPr>
        <w:t xml:space="preserve"> г.),</w:t>
      </w:r>
      <w:r w:rsidR="00F63380" w:rsidRPr="00F63380">
        <w:rPr>
          <w:rFonts w:ascii="Liberation Serif" w:hAnsi="Liberation Serif"/>
          <w:sz w:val="28"/>
          <w:szCs w:val="28"/>
        </w:rPr>
        <w:t xml:space="preserve"> </w:t>
      </w:r>
      <w:r w:rsidR="00F63380">
        <w:rPr>
          <w:rFonts w:ascii="Liberation Serif" w:hAnsi="Liberation Serif"/>
          <w:sz w:val="28"/>
          <w:szCs w:val="28"/>
        </w:rPr>
        <w:t>администрация</w:t>
      </w:r>
      <w:r w:rsidR="00F63380" w:rsidRPr="00551A49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 w:rsidR="00F63380" w:rsidRPr="006B0C71" w:rsidRDefault="00F63380" w:rsidP="00F63380">
      <w:pPr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B56B48" w:rsidRDefault="00B56B48" w:rsidP="00286CD2">
      <w:pPr>
        <w:pStyle w:val="af"/>
        <w:numPr>
          <w:ilvl w:val="0"/>
          <w:numId w:val="16"/>
        </w:numPr>
        <w:tabs>
          <w:tab w:val="left" w:pos="568"/>
        </w:tabs>
        <w:ind w:left="0" w:firstLine="600"/>
        <w:jc w:val="both"/>
        <w:rPr>
          <w:sz w:val="28"/>
          <w:szCs w:val="28"/>
        </w:rPr>
      </w:pPr>
      <w:r w:rsidRPr="00286CD2">
        <w:rPr>
          <w:sz w:val="28"/>
          <w:szCs w:val="28"/>
        </w:rPr>
        <w:t xml:space="preserve">Разрешить Обществу с ограниченной ответственностью </w:t>
      </w:r>
      <w:r w:rsidR="00326499">
        <w:rPr>
          <w:sz w:val="28"/>
          <w:szCs w:val="28"/>
        </w:rPr>
        <w:t xml:space="preserve">проектная компания </w:t>
      </w:r>
      <w:r w:rsidR="00286CD2" w:rsidRPr="00286CD2">
        <w:rPr>
          <w:sz w:val="28"/>
          <w:szCs w:val="28"/>
        </w:rPr>
        <w:t xml:space="preserve">«Панорама» </w:t>
      </w:r>
      <w:r w:rsidRPr="00286CD2">
        <w:rPr>
          <w:sz w:val="28"/>
          <w:szCs w:val="28"/>
        </w:rPr>
        <w:t>подготовку проекта планировки и проекта межевания территории</w:t>
      </w:r>
      <w:r w:rsidR="00F63380" w:rsidRPr="00286CD2">
        <w:rPr>
          <w:sz w:val="28"/>
          <w:szCs w:val="28"/>
        </w:rPr>
        <w:t xml:space="preserve"> по объекту: </w:t>
      </w:r>
      <w:r w:rsidR="00286CD2" w:rsidRPr="00286CD2">
        <w:rPr>
          <w:bCs/>
          <w:iCs/>
          <w:sz w:val="28"/>
        </w:rPr>
        <w:t>«Реконструкция улицы Насоновской в городе Камышлове Свердловской области»</w:t>
      </w:r>
      <w:r w:rsidR="00A675CE">
        <w:rPr>
          <w:bCs/>
          <w:iCs/>
          <w:sz w:val="28"/>
        </w:rPr>
        <w:t>,</w:t>
      </w:r>
      <w:r w:rsidR="00286CD2" w:rsidRPr="00286CD2">
        <w:rPr>
          <w:bCs/>
          <w:iCs/>
          <w:sz w:val="28"/>
        </w:rPr>
        <w:t xml:space="preserve"> проекта планировки и проекта межевания территории по объекту: «Реконструкция улично-дорожной сети в жилой застройке в городе Камышлове Свердловской области»</w:t>
      </w:r>
      <w:r w:rsidR="00286CD2">
        <w:rPr>
          <w:sz w:val="28"/>
          <w:szCs w:val="28"/>
        </w:rPr>
        <w:t>.</w:t>
      </w:r>
    </w:p>
    <w:p w:rsidR="00A675CE" w:rsidRPr="00A675CE" w:rsidRDefault="00A675CE" w:rsidP="00326499">
      <w:pPr>
        <w:pStyle w:val="af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A675CE">
        <w:rPr>
          <w:sz w:val="28"/>
          <w:szCs w:val="28"/>
        </w:rPr>
        <w:t xml:space="preserve">Обществу с ограниченной ответственностью </w:t>
      </w:r>
      <w:r w:rsidR="00326499">
        <w:rPr>
          <w:sz w:val="28"/>
          <w:szCs w:val="28"/>
        </w:rPr>
        <w:t>проектная компания</w:t>
      </w:r>
      <w:r w:rsidRPr="00286CD2">
        <w:rPr>
          <w:sz w:val="28"/>
          <w:szCs w:val="28"/>
        </w:rPr>
        <w:t xml:space="preserve"> «Панорама»</w:t>
      </w:r>
      <w:r w:rsidRPr="00A675CE">
        <w:rPr>
          <w:sz w:val="28"/>
          <w:szCs w:val="28"/>
        </w:rPr>
        <w:t>:</w:t>
      </w:r>
    </w:p>
    <w:p w:rsidR="00B56B48" w:rsidRDefault="00B56B48" w:rsidP="00B56B48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 xml:space="preserve">2.1. </w:t>
      </w:r>
      <w:r w:rsidR="00A675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готовить </w:t>
      </w:r>
      <w:r w:rsidR="00A675CE" w:rsidRPr="00286CD2">
        <w:rPr>
          <w:sz w:val="28"/>
          <w:szCs w:val="28"/>
        </w:rPr>
        <w:t>проект планировки и проект межевания территории по объекту:</w:t>
      </w:r>
      <w:r w:rsidR="00A675CE" w:rsidRPr="00286CD2">
        <w:rPr>
          <w:bCs/>
          <w:iCs/>
          <w:sz w:val="28"/>
        </w:rPr>
        <w:t xml:space="preserve"> «Реконструкция улицы Насоновской в городе Камышлове Свердловской области»</w:t>
      </w:r>
      <w:r w:rsidR="00A675CE">
        <w:rPr>
          <w:bCs/>
          <w:iCs/>
          <w:sz w:val="28"/>
        </w:rPr>
        <w:t>,</w:t>
      </w:r>
      <w:r w:rsidR="00A675CE" w:rsidRPr="00286CD2">
        <w:rPr>
          <w:bCs/>
          <w:iCs/>
          <w:sz w:val="28"/>
        </w:rPr>
        <w:t xml:space="preserve"> проект планировки и проект межевания территории по объекту: «Реконструкция улично-дорожной сети в жилой застройке в городе Камышлове Свердловской области»</w:t>
      </w:r>
      <w:r>
        <w:rPr>
          <w:bCs/>
          <w:iCs/>
          <w:sz w:val="28"/>
        </w:rPr>
        <w:t xml:space="preserve"> за счет собственных средств.</w:t>
      </w:r>
    </w:p>
    <w:p w:rsidR="00326499" w:rsidRPr="00326499" w:rsidRDefault="00B56B48" w:rsidP="00B56B48">
      <w:pPr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sz w:val="28"/>
          <w:szCs w:val="28"/>
        </w:rPr>
        <w:t xml:space="preserve">2.2. Предоставить подготовленные </w:t>
      </w:r>
      <w:r w:rsidR="00A675CE" w:rsidRPr="00286CD2">
        <w:rPr>
          <w:sz w:val="28"/>
          <w:szCs w:val="28"/>
        </w:rPr>
        <w:t>проект планировки и проект межевания территории по объекту:</w:t>
      </w:r>
      <w:r w:rsidR="00A675CE" w:rsidRPr="00286CD2">
        <w:rPr>
          <w:bCs/>
          <w:iCs/>
          <w:sz w:val="28"/>
        </w:rPr>
        <w:t xml:space="preserve"> «Реконструкция улицы Насоновской в городе Камышлове Свердловской области»</w:t>
      </w:r>
      <w:r w:rsidR="00A675CE">
        <w:rPr>
          <w:bCs/>
          <w:iCs/>
          <w:sz w:val="28"/>
        </w:rPr>
        <w:t>,</w:t>
      </w:r>
      <w:r w:rsidR="00A675CE" w:rsidRPr="00286CD2">
        <w:rPr>
          <w:bCs/>
          <w:iCs/>
          <w:sz w:val="28"/>
        </w:rPr>
        <w:t xml:space="preserve"> проект планировки и проект межевания территории по объекту: «Реконструкция улично-дорожной сети в жилой застройке в городе Камышлове Свердловской области»</w:t>
      </w:r>
      <w:r>
        <w:rPr>
          <w:bCs/>
          <w:iCs/>
          <w:sz w:val="28"/>
        </w:rPr>
        <w:t xml:space="preserve"> на согласование в </w:t>
      </w:r>
      <w:r w:rsidR="00326499" w:rsidRPr="00326499">
        <w:rPr>
          <w:rFonts w:ascii="Liberation Serif" w:hAnsi="Liberation Serif"/>
          <w:color w:val="000000"/>
          <w:sz w:val="28"/>
          <w:szCs w:val="28"/>
          <w:shd w:val="clear" w:color="auto" w:fill="FFFFFF" w:themeFill="background1"/>
        </w:rPr>
        <w:lastRenderedPageBreak/>
        <w:t>муниципальное казенное учреждение «Центр обеспечения деятельности администрации Камышловского городского округа»</w:t>
      </w:r>
      <w:r w:rsidR="00326499">
        <w:rPr>
          <w:rFonts w:ascii="Liberation Serif" w:hAnsi="Liberation Serif"/>
          <w:color w:val="000000"/>
          <w:sz w:val="28"/>
          <w:szCs w:val="28"/>
          <w:shd w:val="clear" w:color="auto" w:fill="FFFFFF" w:themeFill="background1"/>
        </w:rPr>
        <w:t>.</w:t>
      </w:r>
      <w:r w:rsidR="00326499" w:rsidRPr="00326499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B56B48" w:rsidRDefault="00B56B48" w:rsidP="00B56B48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3. Определить, что физические и юридические лица вправе представлять свои предложения о порядке, сроках подготовки и содержания </w:t>
      </w:r>
      <w:r w:rsidR="00A675CE" w:rsidRPr="00286CD2">
        <w:rPr>
          <w:sz w:val="28"/>
          <w:szCs w:val="28"/>
        </w:rPr>
        <w:t>проект</w:t>
      </w:r>
      <w:r w:rsidR="00A675CE">
        <w:rPr>
          <w:sz w:val="28"/>
          <w:szCs w:val="28"/>
        </w:rPr>
        <w:t>а</w:t>
      </w:r>
      <w:r w:rsidR="00A675CE" w:rsidRPr="00286CD2">
        <w:rPr>
          <w:sz w:val="28"/>
          <w:szCs w:val="28"/>
        </w:rPr>
        <w:t xml:space="preserve"> планировки и проект</w:t>
      </w:r>
      <w:r w:rsidR="00A675CE">
        <w:rPr>
          <w:sz w:val="28"/>
          <w:szCs w:val="28"/>
        </w:rPr>
        <w:t>а</w:t>
      </w:r>
      <w:r w:rsidR="00A675CE" w:rsidRPr="00286CD2">
        <w:rPr>
          <w:sz w:val="28"/>
          <w:szCs w:val="28"/>
        </w:rPr>
        <w:t xml:space="preserve"> межевания территории по объекту:</w:t>
      </w:r>
      <w:r w:rsidR="00A675CE" w:rsidRPr="00286CD2">
        <w:rPr>
          <w:bCs/>
          <w:iCs/>
          <w:sz w:val="28"/>
        </w:rPr>
        <w:t xml:space="preserve"> «Реконструкция улицы Насоновской в городе Камышлове Свердловской области»</w:t>
      </w:r>
      <w:r w:rsidR="00A675CE">
        <w:rPr>
          <w:bCs/>
          <w:iCs/>
          <w:sz w:val="28"/>
        </w:rPr>
        <w:t>,</w:t>
      </w:r>
      <w:r w:rsidR="00A675CE" w:rsidRPr="00286CD2">
        <w:rPr>
          <w:bCs/>
          <w:iCs/>
          <w:sz w:val="28"/>
        </w:rPr>
        <w:t xml:space="preserve"> проект</w:t>
      </w:r>
      <w:r w:rsidR="00A675CE">
        <w:rPr>
          <w:bCs/>
          <w:iCs/>
          <w:sz w:val="28"/>
        </w:rPr>
        <w:t>а</w:t>
      </w:r>
      <w:r w:rsidR="00A675CE" w:rsidRPr="00286CD2">
        <w:rPr>
          <w:bCs/>
          <w:iCs/>
          <w:sz w:val="28"/>
        </w:rPr>
        <w:t xml:space="preserve"> планировки и проект</w:t>
      </w:r>
      <w:r w:rsidR="00A675CE">
        <w:rPr>
          <w:bCs/>
          <w:iCs/>
          <w:sz w:val="28"/>
        </w:rPr>
        <w:t>а</w:t>
      </w:r>
      <w:r w:rsidR="00A675CE" w:rsidRPr="00286CD2">
        <w:rPr>
          <w:bCs/>
          <w:iCs/>
          <w:sz w:val="28"/>
        </w:rPr>
        <w:t xml:space="preserve"> межевания территории по объекту: «Реконструкция улично-дорожной сети в жилой застройке в городе Камышлове Свердловской области»</w:t>
      </w:r>
      <w:r>
        <w:rPr>
          <w:bCs/>
          <w:iCs/>
          <w:sz w:val="28"/>
        </w:rPr>
        <w:t xml:space="preserve"> в администрацию Камышловского городского округа со дня опубликования настоящего постановления до момента назначения </w:t>
      </w:r>
      <w:r w:rsidR="002A1BC9">
        <w:rPr>
          <w:bCs/>
          <w:iCs/>
          <w:sz w:val="28"/>
        </w:rPr>
        <w:t>общественных обсуждений</w:t>
      </w:r>
      <w:r>
        <w:rPr>
          <w:bCs/>
          <w:iCs/>
          <w:sz w:val="28"/>
        </w:rPr>
        <w:t>.</w:t>
      </w:r>
    </w:p>
    <w:p w:rsidR="00B56B48" w:rsidRDefault="00B56B48" w:rsidP="00B5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2A1BC9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 в течение трех дней со дня принятия. </w:t>
      </w:r>
    </w:p>
    <w:p w:rsidR="00B56B48" w:rsidRDefault="00B56B48" w:rsidP="00B56B48">
      <w:pPr>
        <w:pStyle w:val="af"/>
        <w:numPr>
          <w:ilvl w:val="0"/>
          <w:numId w:val="17"/>
        </w:num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 w:rsidR="00B56B48" w:rsidRDefault="00B56B48" w:rsidP="00B56B4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56B48" w:rsidRDefault="00B56B48" w:rsidP="00B56B48">
      <w:pPr>
        <w:jc w:val="both"/>
        <w:rPr>
          <w:sz w:val="28"/>
          <w:szCs w:val="28"/>
        </w:rPr>
      </w:pPr>
    </w:p>
    <w:p w:rsidR="00B56B48" w:rsidRDefault="00B56B48" w:rsidP="00B56B48">
      <w:pPr>
        <w:jc w:val="both"/>
        <w:rPr>
          <w:sz w:val="28"/>
          <w:szCs w:val="28"/>
        </w:rPr>
      </w:pPr>
    </w:p>
    <w:p w:rsidR="00B56B48" w:rsidRDefault="00B56B48" w:rsidP="00B56B48">
      <w:pPr>
        <w:pStyle w:val="20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B56B48" w:rsidRDefault="00B56B48" w:rsidP="00B56B4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56B48" w:rsidRDefault="00B56B48" w:rsidP="00B56B48">
      <w:pPr>
        <w:ind w:left="-284"/>
        <w:rPr>
          <w:sz w:val="28"/>
          <w:szCs w:val="28"/>
        </w:rPr>
      </w:pPr>
    </w:p>
    <w:p w:rsidR="00453CE2" w:rsidRPr="00551A49" w:rsidRDefault="00453CE2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1A49" w:rsidRDefault="00551A49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0B86" w:rsidRPr="00551A49" w:rsidRDefault="00310B86" w:rsidP="009A58FE">
      <w:pPr>
        <w:jc w:val="center"/>
        <w:rPr>
          <w:rFonts w:ascii="Liberation Serif" w:hAnsi="Liberation Serif"/>
          <w:b/>
          <w:sz w:val="28"/>
          <w:szCs w:val="28"/>
        </w:rPr>
      </w:pPr>
      <w:bookmarkStart w:id="2" w:name="_GoBack"/>
      <w:bookmarkEnd w:id="2"/>
    </w:p>
    <w:sectPr w:rsidR="00310B86" w:rsidRPr="00551A49" w:rsidSect="00A675CE"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9B" w:rsidRDefault="0086109B" w:rsidP="00DD5F27">
      <w:r>
        <w:separator/>
      </w:r>
    </w:p>
  </w:endnote>
  <w:endnote w:type="continuationSeparator" w:id="0">
    <w:p w:rsidR="0086109B" w:rsidRDefault="0086109B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9B" w:rsidRDefault="0086109B" w:rsidP="00DD5F27">
      <w:r>
        <w:separator/>
      </w:r>
    </w:p>
  </w:footnote>
  <w:footnote w:type="continuationSeparator" w:id="0">
    <w:p w:rsidR="0086109B" w:rsidRDefault="0086109B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6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F6E3E"/>
    <w:multiLevelType w:val="multilevel"/>
    <w:tmpl w:val="4BB600E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07" w:hanging="84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7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04A07AC"/>
    <w:multiLevelType w:val="multilevel"/>
    <w:tmpl w:val="204A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7"/>
  </w:num>
  <w:num w:numId="12">
    <w:abstractNumId w:val="21"/>
  </w:num>
  <w:num w:numId="13">
    <w:abstractNumId w:val="2"/>
  </w:num>
  <w:num w:numId="14">
    <w:abstractNumId w:val="1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166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85F12"/>
    <w:rsid w:val="00093435"/>
    <w:rsid w:val="0009527D"/>
    <w:rsid w:val="00095D85"/>
    <w:rsid w:val="000A1CAD"/>
    <w:rsid w:val="000A3753"/>
    <w:rsid w:val="000A4458"/>
    <w:rsid w:val="000A751F"/>
    <w:rsid w:val="000A7E73"/>
    <w:rsid w:val="000B04BA"/>
    <w:rsid w:val="000B2162"/>
    <w:rsid w:val="000B227C"/>
    <w:rsid w:val="000B2731"/>
    <w:rsid w:val="000B289A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050D7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0EC7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6CD2"/>
    <w:rsid w:val="002878F4"/>
    <w:rsid w:val="00290D03"/>
    <w:rsid w:val="00291C86"/>
    <w:rsid w:val="002939B6"/>
    <w:rsid w:val="00296658"/>
    <w:rsid w:val="00296A94"/>
    <w:rsid w:val="00296DBA"/>
    <w:rsid w:val="0029759F"/>
    <w:rsid w:val="002A0183"/>
    <w:rsid w:val="002A1BC9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0776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0B86"/>
    <w:rsid w:val="00312A8B"/>
    <w:rsid w:val="00314F5D"/>
    <w:rsid w:val="00315572"/>
    <w:rsid w:val="00316E15"/>
    <w:rsid w:val="00316F9F"/>
    <w:rsid w:val="003210A6"/>
    <w:rsid w:val="00325F70"/>
    <w:rsid w:val="00326499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887"/>
    <w:rsid w:val="00356B3D"/>
    <w:rsid w:val="003571A1"/>
    <w:rsid w:val="003575F4"/>
    <w:rsid w:val="003603F2"/>
    <w:rsid w:val="00360F70"/>
    <w:rsid w:val="00366FD7"/>
    <w:rsid w:val="00372FEC"/>
    <w:rsid w:val="00381622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3411"/>
    <w:rsid w:val="003B4539"/>
    <w:rsid w:val="003B593D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3CE2"/>
    <w:rsid w:val="00454734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51A49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6823"/>
    <w:rsid w:val="00637660"/>
    <w:rsid w:val="00637F9C"/>
    <w:rsid w:val="00641FC9"/>
    <w:rsid w:val="00643581"/>
    <w:rsid w:val="006511F3"/>
    <w:rsid w:val="006551F6"/>
    <w:rsid w:val="006554A7"/>
    <w:rsid w:val="006570DE"/>
    <w:rsid w:val="0066046A"/>
    <w:rsid w:val="006621D2"/>
    <w:rsid w:val="00664F07"/>
    <w:rsid w:val="00667616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088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0C7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B03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0763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26598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109B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2C7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240D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675CE"/>
    <w:rsid w:val="00A70F64"/>
    <w:rsid w:val="00A72EE5"/>
    <w:rsid w:val="00A81B53"/>
    <w:rsid w:val="00A81FFB"/>
    <w:rsid w:val="00A82245"/>
    <w:rsid w:val="00A862B8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87"/>
    <w:rsid w:val="00B43AFC"/>
    <w:rsid w:val="00B533F0"/>
    <w:rsid w:val="00B539A0"/>
    <w:rsid w:val="00B54CE9"/>
    <w:rsid w:val="00B55009"/>
    <w:rsid w:val="00B56B48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0CD7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72CC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32A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1FAC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1BA2"/>
    <w:rsid w:val="00E329EC"/>
    <w:rsid w:val="00E33042"/>
    <w:rsid w:val="00E36D97"/>
    <w:rsid w:val="00E37514"/>
    <w:rsid w:val="00E3756E"/>
    <w:rsid w:val="00E4184C"/>
    <w:rsid w:val="00E42B85"/>
    <w:rsid w:val="00E52FB7"/>
    <w:rsid w:val="00E562F8"/>
    <w:rsid w:val="00E6312F"/>
    <w:rsid w:val="00E64397"/>
    <w:rsid w:val="00E76AB0"/>
    <w:rsid w:val="00E770CD"/>
    <w:rsid w:val="00E852CE"/>
    <w:rsid w:val="00E8586A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246A"/>
    <w:rsid w:val="00EB36C2"/>
    <w:rsid w:val="00EB416B"/>
    <w:rsid w:val="00EB7B7D"/>
    <w:rsid w:val="00EC1195"/>
    <w:rsid w:val="00EC1CE0"/>
    <w:rsid w:val="00EC3CE4"/>
    <w:rsid w:val="00EC4D9E"/>
    <w:rsid w:val="00ED5700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380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61AF"/>
    <w:rsid w:val="00FE65C1"/>
    <w:rsid w:val="00FF1902"/>
    <w:rsid w:val="00FF2A6C"/>
    <w:rsid w:val="00FF49E1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AF5A-7E67-4B94-8D2A-85BE0FC3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7</cp:revision>
  <cp:lastPrinted>2019-10-09T05:37:00Z</cp:lastPrinted>
  <dcterms:created xsi:type="dcterms:W3CDTF">2019-10-08T09:40:00Z</dcterms:created>
  <dcterms:modified xsi:type="dcterms:W3CDTF">2019-10-16T05:34:00Z</dcterms:modified>
</cp:coreProperties>
</file>